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C27D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4A7C93">
        <w:rPr>
          <w:rFonts w:eastAsia="Times New Roman"/>
          <w:b/>
          <w:sz w:val="28"/>
          <w:szCs w:val="28"/>
        </w:rPr>
        <w:t>3</w:t>
      </w:r>
      <w:r w:rsidR="00347885">
        <w:rPr>
          <w:rFonts w:eastAsia="Times New Roman"/>
          <w:b/>
          <w:sz w:val="28"/>
          <w:szCs w:val="28"/>
        </w:rPr>
        <w:t xml:space="preserve"> квартал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396559">
        <w:rPr>
          <w:rFonts w:eastAsia="Times New Roman"/>
          <w:b/>
          <w:sz w:val="28"/>
          <w:szCs w:val="28"/>
        </w:rPr>
        <w:t>5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 w:rsidR="004A7C93">
        <w:rPr>
          <w:rFonts w:eastAsia="Times New Roman"/>
          <w:sz w:val="28"/>
          <w:szCs w:val="28"/>
        </w:rPr>
        <w:t>3</w:t>
      </w:r>
      <w:bookmarkStart w:id="0" w:name="_GoBack"/>
      <w:bookmarkEnd w:id="0"/>
      <w:r w:rsidR="004C26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вартале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 w:rsidR="00396559">
        <w:rPr>
          <w:rFonts w:eastAsia="Times New Roman"/>
          <w:sz w:val="28"/>
          <w:szCs w:val="28"/>
        </w:rPr>
        <w:t>5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27D5"/>
    <w:rsid w:val="002C4142"/>
    <w:rsid w:val="002D367B"/>
    <w:rsid w:val="00347885"/>
    <w:rsid w:val="003770E2"/>
    <w:rsid w:val="00396559"/>
    <w:rsid w:val="0041119A"/>
    <w:rsid w:val="00432541"/>
    <w:rsid w:val="004659B5"/>
    <w:rsid w:val="004A7C93"/>
    <w:rsid w:val="004B2561"/>
    <w:rsid w:val="004C2695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61022"/>
    <w:rsid w:val="0078584F"/>
    <w:rsid w:val="00827A49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FED1-1207-4786-AE0F-D6148AB3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10</cp:revision>
  <cp:lastPrinted>2015-04-16T14:05:00Z</cp:lastPrinted>
  <dcterms:created xsi:type="dcterms:W3CDTF">2020-10-12T07:57:00Z</dcterms:created>
  <dcterms:modified xsi:type="dcterms:W3CDTF">2025-10-13T08:24:00Z</dcterms:modified>
</cp:coreProperties>
</file>